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AC20E9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AC20E9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AC20E9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AC20E9">
      <w:pPr>
        <w:pStyle w:val="NormalGrande"/>
      </w:pPr>
    </w:p>
    <w:p w14:paraId="1DF7B61A" w14:textId="77777777" w:rsidR="00AC20E9" w:rsidRDefault="00AC20E9" w:rsidP="00AC20E9">
      <w:pPr>
        <w:pStyle w:val="NormalGrande"/>
      </w:pPr>
    </w:p>
    <w:p w14:paraId="4311BF03" w14:textId="4ADC45BE" w:rsidR="00AC20E9" w:rsidRDefault="00D46C74" w:rsidP="00AC20E9">
      <w:pPr>
        <w:pStyle w:val="NormalGrande"/>
      </w:pPr>
      <w:r>
        <w:t>ANDERSON SOUZA</w:t>
      </w:r>
      <w:r w:rsidR="00AC20E9">
        <w:t xml:space="preserve"> </w:t>
      </w:r>
    </w:p>
    <w:p w14:paraId="1AD9BF71" w14:textId="0011B038" w:rsidR="00AC20E9" w:rsidRDefault="00D46C74" w:rsidP="00AC20E9">
      <w:pPr>
        <w:pStyle w:val="NormalGrande"/>
      </w:pPr>
      <w:r>
        <w:t xml:space="preserve">FELIPE AMORIM </w:t>
      </w:r>
    </w:p>
    <w:p w14:paraId="2E92145D" w14:textId="781F3BC9" w:rsidR="00AC20E9" w:rsidRPr="004C56C6" w:rsidRDefault="00D46C74" w:rsidP="00AC20E9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AC20E9">
      <w:pPr>
        <w:pStyle w:val="NormalGrande"/>
      </w:pPr>
      <w:r>
        <w:t>LUIZ HENRIQUE</w:t>
      </w:r>
    </w:p>
    <w:p w14:paraId="42A3D763" w14:textId="5D371CED" w:rsidR="00AC20E9" w:rsidRPr="00403C71" w:rsidRDefault="00D46C74" w:rsidP="00D46C74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3E73F676" w14:textId="77777777" w:rsidR="00AC20E9" w:rsidRPr="00403C71" w:rsidRDefault="00AC20E9" w:rsidP="00AC20E9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AC20E9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AC20E9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AC20E9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AC20E9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AC20E9">
      <w:pPr>
        <w:pStyle w:val="Capa-Grauacadmico"/>
        <w:ind w:left="5711" w:hanging="1175"/>
        <w:rPr>
          <w:lang w:val="en-US"/>
        </w:rPr>
      </w:pPr>
    </w:p>
    <w:p w14:paraId="2453961E" w14:textId="77777777" w:rsidR="00AC20E9" w:rsidRPr="00403C71" w:rsidRDefault="00AC20E9" w:rsidP="00AC20E9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25D9E562" w14:textId="77777777" w:rsidR="00AC20E9" w:rsidRPr="00403C71" w:rsidRDefault="00AC20E9" w:rsidP="00AC20E9">
      <w:pPr>
        <w:pStyle w:val="NormalGrande"/>
        <w:jc w:val="both"/>
        <w:rPr>
          <w:lang w:val="en-US"/>
        </w:rPr>
      </w:pPr>
    </w:p>
    <w:p w14:paraId="334197E6" w14:textId="77777777" w:rsidR="00AC20E9" w:rsidRPr="00403C71" w:rsidRDefault="00AC20E9" w:rsidP="00AC20E9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AC20E9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AC20E9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AC20E9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>
        <w:fldChar w:fldCharType="begin"/>
      </w:r>
      <w:r>
        <w:instrText xml:space="preserve"> PAGEREF _Toc73427763 \h </w:instrText>
      </w:r>
      <w:r>
        <w:fldChar w:fldCharType="separate"/>
      </w:r>
      <w:r>
        <w:t>5</w:t>
      </w:r>
      <w:r>
        <w:fldChar w:fldCharType="end"/>
      </w:r>
    </w:p>
    <w:p w14:paraId="7D22F21F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  <w:t>6</w:t>
      </w:r>
    </w:p>
    <w:p w14:paraId="40AF8CB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  <w:t>6</w:t>
      </w:r>
    </w:p>
    <w:p w14:paraId="29B53ED7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  <w:t>7</w:t>
      </w:r>
    </w:p>
    <w:p w14:paraId="29387E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  <w:t>7</w:t>
      </w:r>
    </w:p>
    <w:p w14:paraId="774A3D33" w14:textId="769C080E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  <w:t>8</w:t>
      </w:r>
    </w:p>
    <w:p w14:paraId="761ACF9A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10</w:t>
      </w:r>
    </w:p>
    <w:p w14:paraId="7D9B2D5E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  <w:t>10</w:t>
      </w:r>
    </w:p>
    <w:p w14:paraId="45287B0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1</w:t>
      </w:r>
    </w:p>
    <w:p w14:paraId="3D050D45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  <w:t>13</w:t>
      </w:r>
    </w:p>
    <w:p w14:paraId="05DAD35B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36EB01E2" w14:textId="77777777" w:rsidR="00AC20E9" w:rsidRPr="008846A3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Sprints / 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4</w:t>
      </w:r>
    </w:p>
    <w:p w14:paraId="70B3FAF0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6</w:t>
      </w:r>
    </w:p>
    <w:p w14:paraId="43AEC01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Aquisição de dados </w:t>
      </w:r>
      <w:r>
        <w:rPr>
          <w:b/>
          <w:noProof/>
        </w:rPr>
        <w:t>java</w:t>
      </w:r>
      <w:r w:rsidRPr="00D7354F">
        <w:rPr>
          <w:b/>
          <w:noProof/>
        </w:rPr>
        <w:t>/</w:t>
      </w:r>
      <w:r>
        <w:rPr>
          <w:b/>
          <w:noProof/>
        </w:rPr>
        <w:t>api looca</w:t>
      </w:r>
      <w:r>
        <w:rPr>
          <w:noProof/>
        </w:rPr>
        <w:tab/>
        <w:t>16</w:t>
      </w:r>
    </w:p>
    <w:p w14:paraId="220C631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7</w:t>
      </w:r>
    </w:p>
    <w:p w14:paraId="504315D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8</w:t>
      </w:r>
    </w:p>
    <w:p w14:paraId="38A8DB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9</w:t>
      </w:r>
    </w:p>
    <w:p w14:paraId="40F1F3C9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  <w:t>23</w:t>
      </w:r>
    </w:p>
    <w:p w14:paraId="1D22458E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25</w:t>
      </w:r>
    </w:p>
    <w:p w14:paraId="46D322C4" w14:textId="235A39A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  <w:t>25</w:t>
      </w:r>
    </w:p>
    <w:p w14:paraId="2CE98C4D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  <w:t>27</w:t>
      </w:r>
    </w:p>
    <w:p w14:paraId="16B82A4F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30</w:t>
      </w:r>
    </w:p>
    <w:p w14:paraId="323BE55A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  <w:t>30</w:t>
      </w:r>
    </w:p>
    <w:p w14:paraId="3EDA8091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  <w:t>30</w:t>
      </w:r>
    </w:p>
    <w:p w14:paraId="5F831078" w14:textId="77777777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  <w:t>30</w:t>
      </w:r>
    </w:p>
    <w:p w14:paraId="421BA49C" w14:textId="77777777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31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AC20E9" w:rsidP="00AC20E9">
      <w:pPr>
        <w:pStyle w:val="FolhadeRostodosCaptulos"/>
      </w:pPr>
      <w:fldSimple w:instr=" REF _Ref125306779 \w ">
        <w:r>
          <w:t>1</w:t>
        </w:r>
      </w:fldSimple>
      <w:r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4B1E43E2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 xml:space="preserve">Setor hoteleiro e imobiliário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5B7AFCA1" w14:textId="4565EBF7" w:rsidR="00AC20E9" w:rsidRPr="00E362BE" w:rsidRDefault="00AC20E9" w:rsidP="00AC20E9">
      <w:pPr>
        <w:pStyle w:val="Ttulo2"/>
        <w:rPr>
          <w:b/>
        </w:rPr>
      </w:pPr>
      <w:bookmarkStart w:id="9" w:name="_Toc73427766"/>
      <w:r>
        <w:rPr>
          <w:b/>
        </w:rPr>
        <w:t xml:space="preserve">    </w:t>
      </w:r>
      <w:r w:rsidRPr="00084588">
        <w:rPr>
          <w:b/>
        </w:rPr>
        <w:t>Problema / justificativa do projeto</w:t>
      </w:r>
      <w:bookmarkEnd w:id="9"/>
    </w:p>
    <w:p w14:paraId="183A9371" w14:textId="77777777" w:rsidR="00AC20E9" w:rsidRPr="00192CAB" w:rsidRDefault="00AC20E9" w:rsidP="00AC20E9">
      <w:pPr>
        <w:pStyle w:val="Ttulo2"/>
        <w:rPr>
          <w:b/>
        </w:rPr>
      </w:pPr>
      <w:bookmarkStart w:id="10" w:name="_Toc73427767"/>
      <w:r>
        <w:rPr>
          <w:b/>
        </w:rPr>
        <w:t xml:space="preserve">    </w:t>
      </w:r>
      <w:r w:rsidRPr="00192CAB">
        <w:rPr>
          <w:b/>
        </w:rPr>
        <w:t>objetivo da solução</w:t>
      </w:r>
      <w:bookmarkEnd w:id="10"/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11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11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2" w:name="_Toc73427769"/>
      <w:r>
        <w:lastRenderedPageBreak/>
        <w:t xml:space="preserve"> PLANEJAMENTO DO PROJETO</w:t>
      </w:r>
      <w:bookmarkEnd w:id="12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4" w:name="_Toc73427771"/>
      <w:r w:rsidR="00A9237A">
        <w:t>Anderson Souza</w:t>
      </w:r>
      <w:r>
        <w:t xml:space="preserve"> </w:t>
      </w:r>
    </w:p>
    <w:p w14:paraId="02D76087" w14:textId="296980BC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193AB570" w14:textId="18B69DFF" w:rsidR="00AC20E9" w:rsidRDefault="00AC20E9" w:rsidP="00AC20E9">
      <w:pPr>
        <w:pStyle w:val="PargrafodaLista"/>
        <w:numPr>
          <w:ilvl w:val="0"/>
          <w:numId w:val="21"/>
        </w:numPr>
        <w:spacing w:line="256" w:lineRule="auto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36D945D2" w14:textId="6938F372" w:rsidR="00AC20E9" w:rsidRDefault="00AC20E9" w:rsidP="00AC20E9">
      <w:pPr>
        <w:pStyle w:val="PargrafodaLista"/>
        <w:numPr>
          <w:ilvl w:val="0"/>
          <w:numId w:val="22"/>
        </w:numPr>
        <w:spacing w:line="256" w:lineRule="auto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22D34BD7" w14:textId="180A5F29" w:rsidR="00A9237A" w:rsidRDefault="00A9237A" w:rsidP="00A9237A">
      <w:pPr>
        <w:pStyle w:val="PargrafodaLista"/>
        <w:numPr>
          <w:ilvl w:val="0"/>
          <w:numId w:val="23"/>
        </w:numPr>
        <w:spacing w:line="256" w:lineRule="auto"/>
      </w:pP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6731567F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77777777" w:rsidR="00AC20E9" w:rsidRDefault="00AC20E9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2AF4FEED" w14:textId="77777777" w:rsidR="00AC20E9" w:rsidRDefault="00AC20E9" w:rsidP="00AC20E9"/>
    <w:p w14:paraId="44864A77" w14:textId="416275F5" w:rsidR="00AC20E9" w:rsidRDefault="003B0311" w:rsidP="00AC20E9">
      <w:pPr>
        <w:rPr>
          <w:i/>
          <w:iCs/>
        </w:rPr>
      </w:pPr>
      <w:r w:rsidRPr="003B0311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A3914A8" wp14:editId="5B9A213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0500" cy="320802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06" cy="320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>Captura de imagem da ferramenta Planner:</w:t>
      </w:r>
    </w:p>
    <w:p w14:paraId="79540C4C" w14:textId="77777777" w:rsidR="003B0311" w:rsidRPr="003B0311" w:rsidRDefault="003B0311" w:rsidP="00AC20E9">
      <w:pPr>
        <w:rPr>
          <w:i/>
          <w:iCs/>
        </w:rPr>
      </w:pPr>
    </w:p>
    <w:p w14:paraId="6EE38946" w14:textId="5D5D5889" w:rsidR="00AC20E9" w:rsidRDefault="003B0311" w:rsidP="00AC20E9">
      <w:r w:rsidRPr="003B0311">
        <w:rPr>
          <w:noProof/>
        </w:rPr>
        <w:drawing>
          <wp:anchor distT="0" distB="0" distL="114300" distR="114300" simplePos="0" relativeHeight="251675648" behindDoc="0" locked="0" layoutInCell="1" allowOverlap="1" wp14:anchorId="1BC33A42" wp14:editId="7B952BA8">
            <wp:simplePos x="0" y="0"/>
            <wp:positionH relativeFrom="page">
              <wp:posOffset>510540</wp:posOffset>
            </wp:positionH>
            <wp:positionV relativeFrom="paragraph">
              <wp:posOffset>695325</wp:posOffset>
            </wp:positionV>
            <wp:extent cx="6568440" cy="3268980"/>
            <wp:effectExtent l="0" t="0" r="3810" b="7620"/>
            <wp:wrapTopAndBottom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>
        <w:t>2</w:t>
      </w:r>
      <w:r w:rsidR="00AC20E9">
        <w:t xml:space="preserve"> vezes por semana. Todas as discussões e atividades a derem desenvolvidas foram documentadas em atas, conforme abaixo:</w:t>
      </w:r>
    </w:p>
    <w:p w14:paraId="2A163EAA" w14:textId="4DCD7063" w:rsidR="00AC20E9" w:rsidRPr="00DA76B3" w:rsidRDefault="00AC20E9" w:rsidP="00AC20E9"/>
    <w:p w14:paraId="326EB987" w14:textId="77777777" w:rsidR="00AC20E9" w:rsidRPr="00E362BE" w:rsidRDefault="00AC20E9" w:rsidP="00E362BE">
      <w:pPr>
        <w:pStyle w:val="Ttulo1"/>
        <w:numPr>
          <w:ilvl w:val="0"/>
          <w:numId w:val="27"/>
        </w:numPr>
      </w:pPr>
      <w:bookmarkStart w:id="15" w:name="_Toc73427772"/>
      <w:r w:rsidRPr="00E362BE">
        <w:lastRenderedPageBreak/>
        <w:t xml:space="preserve">   Gestão dos Riscos do Projeto</w:t>
      </w:r>
      <w:bookmarkEnd w:id="15"/>
      <w:r w:rsidRPr="00E362BE">
        <w:t xml:space="preserve"> </w:t>
      </w:r>
    </w:p>
    <w:p w14:paraId="5CD04B9B" w14:textId="2AF49315" w:rsidR="00AC20E9" w:rsidRDefault="00AC20E9" w:rsidP="00AC20E9">
      <w:r>
        <w:t>Segue nosso levantamento e classificação de riscos, assim como nosso plano de resposta para cada um deles:</w:t>
      </w:r>
    </w:p>
    <w:p w14:paraId="3DF151CD" w14:textId="77777777" w:rsidR="00AC20E9" w:rsidRDefault="00AC20E9" w:rsidP="00AC20E9"/>
    <w:p w14:paraId="6DDBECCD" w14:textId="77777777" w:rsidR="00AC20E9" w:rsidRDefault="00AC20E9" w:rsidP="00AC20E9"/>
    <w:p w14:paraId="291871AE" w14:textId="77777777" w:rsidR="00AC20E9" w:rsidRDefault="00AC20E9" w:rsidP="00AC20E9"/>
    <w:p w14:paraId="5B4135F3" w14:textId="3D79EDB5" w:rsidR="00AC20E9" w:rsidRDefault="00AC20E9" w:rsidP="00DD63F6"/>
    <w:p w14:paraId="6FBF8CC2" w14:textId="09A10EDA" w:rsidR="00AC20E9" w:rsidRPr="00E362BE" w:rsidRDefault="00AC20E9" w:rsidP="00E362BE">
      <w:pPr>
        <w:pStyle w:val="Ttulo2"/>
        <w:rPr>
          <w:b/>
          <w:bCs w:val="0"/>
          <w:lang w:val="en-US"/>
        </w:rPr>
      </w:pPr>
      <w:bookmarkStart w:id="16" w:name="_Toc73427773"/>
      <w:r w:rsidRPr="00E362BE">
        <w:rPr>
          <w:b/>
          <w:bCs w:val="0"/>
          <w:lang w:val="en-US"/>
        </w:rPr>
        <w:t>PRODUCT BACKLOG e requisitos</w:t>
      </w:r>
      <w:bookmarkEnd w:id="16"/>
      <w:r w:rsidRPr="00E362B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77777777" w:rsidR="00AC20E9" w:rsidRPr="002249D3" w:rsidRDefault="00AC20E9" w:rsidP="00AC20E9">
      <w:pPr>
        <w:rPr>
          <w:lang w:val="en-US"/>
        </w:rPr>
      </w:pP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AC20E9" w:rsidP="00AC20E9">
      <w:pPr>
        <w:pStyle w:val="FolhadeRostodosCaptulos"/>
      </w:pPr>
      <w:fldSimple w:instr=" REF _Ref125306944 \w ">
        <w:r>
          <w:t>3</w:t>
        </w:r>
      </w:fldSimple>
      <w:r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7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7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8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9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9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20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7F8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1EFEBF0" w14:textId="77777777" w:rsidR="00AC20E9" w:rsidRDefault="00AC20E9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21" w:name="_Toc73427779"/>
      <w:r>
        <w:rPr>
          <w:b/>
        </w:rPr>
        <w:t xml:space="preserve">    </w:t>
      </w:r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AC20E9">
      <w:pPr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AC20E9"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AC20E9"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AC20E9">
      <w:pPr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AC20E9"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AC20E9"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AC20E9">
      <w:pPr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AC20E9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AC20E9">
      <w:pPr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98D" w14:textId="1CDFEABC" w:rsidR="00403C71" w:rsidRPr="009732AE" w:rsidRDefault="00403C71" w:rsidP="00AC20E9">
      <w:pPr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0E9073A0" w14:textId="2656390C" w:rsidR="00AC20E9" w:rsidRDefault="00AC20E9" w:rsidP="00AC20E9"/>
    <w:p w14:paraId="56B0866F" w14:textId="77777777" w:rsidR="00AC20E9" w:rsidRPr="00F21D56" w:rsidRDefault="00AC20E9" w:rsidP="00AC20E9">
      <w:pPr>
        <w:pStyle w:val="Ttulo2"/>
        <w:rPr>
          <w:b/>
        </w:rPr>
      </w:pPr>
      <w:bookmarkStart w:id="22" w:name="_Toc73427780"/>
      <w:r>
        <w:rPr>
          <w:b/>
        </w:rPr>
        <w:t xml:space="preserve">   MÉTRICAS</w:t>
      </w:r>
      <w:bookmarkEnd w:id="22"/>
    </w:p>
    <w:p w14:paraId="469862DE" w14:textId="066A4728" w:rsidR="00AC20E9" w:rsidRDefault="00AC20E9" w:rsidP="009732AE">
      <w:pPr>
        <w:sectPr w:rsidR="00AC20E9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8"/>
    <w:p w14:paraId="5F15B03E" w14:textId="77777777" w:rsidR="00AC20E9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3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23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4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4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AC20E9" w:rsidP="00AC20E9">
      <w:pPr>
        <w:pStyle w:val="FolhadeRostodosCaptulos"/>
      </w:pPr>
      <w:fldSimple w:instr=" REF _Ref125307146 \w ">
        <w:r>
          <w:t>5</w:t>
        </w:r>
      </w:fldSimple>
      <w:r>
        <w:tab/>
      </w:r>
      <w:fldSimple w:instr=" REF _Ref125307146 ">
        <w:r>
          <w:t>CONCLUSÕES</w:t>
        </w:r>
      </w:fldSimple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5" w:name="_Ref125307146"/>
      <w:bookmarkStart w:id="26" w:name="_Toc125374527"/>
      <w:bookmarkStart w:id="27" w:name="_Toc156754424"/>
      <w:bookmarkStart w:id="28" w:name="_Toc73427784"/>
      <w:r>
        <w:lastRenderedPageBreak/>
        <w:t xml:space="preserve">  CONCLUSÕES</w:t>
      </w:r>
      <w:bookmarkEnd w:id="25"/>
      <w:bookmarkEnd w:id="26"/>
      <w:bookmarkEnd w:id="27"/>
      <w:bookmarkEnd w:id="28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9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30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30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31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2" w:name="_Toc124080469"/>
      <w:bookmarkStart w:id="33" w:name="_Toc125201972"/>
      <w:bookmarkStart w:id="34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5" w:name="_Toc156754425"/>
      <w:bookmarkStart w:id="36" w:name="_Toc73427788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7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7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1FB8" w14:textId="77777777" w:rsidR="00495065" w:rsidRDefault="00495065" w:rsidP="000B23E7">
      <w:pPr>
        <w:spacing w:after="0" w:line="240" w:lineRule="auto"/>
      </w:pPr>
      <w:r>
        <w:separator/>
      </w:r>
    </w:p>
  </w:endnote>
  <w:endnote w:type="continuationSeparator" w:id="0">
    <w:p w14:paraId="7B6A44FC" w14:textId="77777777" w:rsidR="00495065" w:rsidRDefault="00495065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4D9D" w14:textId="77777777" w:rsidR="00495065" w:rsidRDefault="00495065" w:rsidP="000B23E7">
      <w:pPr>
        <w:spacing w:after="0" w:line="240" w:lineRule="auto"/>
      </w:pPr>
      <w:r>
        <w:separator/>
      </w:r>
    </w:p>
  </w:footnote>
  <w:footnote w:type="continuationSeparator" w:id="0">
    <w:p w14:paraId="4B1BEB0B" w14:textId="77777777" w:rsidR="00495065" w:rsidRDefault="00495065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21"/>
  </w:num>
  <w:num w:numId="8">
    <w:abstractNumId w:val="22"/>
  </w:num>
  <w:num w:numId="9">
    <w:abstractNumId w:val="20"/>
  </w:num>
  <w:num w:numId="10">
    <w:abstractNumId w:val="0"/>
  </w:num>
  <w:num w:numId="11">
    <w:abstractNumId w:val="7"/>
  </w:num>
  <w:num w:numId="12">
    <w:abstractNumId w:val="9"/>
  </w:num>
  <w:num w:numId="13">
    <w:abstractNumId w:val="17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4"/>
  </w:num>
  <w:num w:numId="19">
    <w:abstractNumId w:val="6"/>
  </w:num>
  <w:num w:numId="20">
    <w:abstractNumId w:val="5"/>
  </w:num>
  <w:num w:numId="21">
    <w:abstractNumId w:val="23"/>
  </w:num>
  <w:num w:numId="22">
    <w:abstractNumId w:val="18"/>
  </w:num>
  <w:num w:numId="23">
    <w:abstractNumId w:val="24"/>
  </w:num>
  <w:num w:numId="24">
    <w:abstractNumId w:val="15"/>
  </w:num>
  <w:num w:numId="25">
    <w:abstractNumId w:val="14"/>
  </w:num>
  <w:num w:numId="26">
    <w:abstractNumId w:val="4"/>
    <w:lvlOverride w:ilvl="0">
      <w:startOverride w:val="2"/>
    </w:lvlOverride>
    <w:lvlOverride w:ilvl="1">
      <w:startOverride w:val="4"/>
    </w:lvlOverride>
  </w:num>
  <w:num w:numId="27">
    <w:abstractNumId w:val="4"/>
    <w:lvlOverride w:ilvl="0">
      <w:startOverride w:val="2"/>
    </w:lvlOverride>
    <w:lvlOverride w:ilvl="1">
      <w:startOverride w:val="3"/>
    </w:lvlOverride>
  </w:num>
  <w:num w:numId="28">
    <w:abstractNumId w:val="4"/>
    <w:lvlOverride w:ilvl="0">
      <w:startOverride w:val="5"/>
    </w:lvlOverride>
  </w:num>
  <w:num w:numId="29">
    <w:abstractNumId w:val="4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5571"/>
    <w:rsid w:val="000B23E7"/>
    <w:rsid w:val="000B602D"/>
    <w:rsid w:val="000D6841"/>
    <w:rsid w:val="000F1914"/>
    <w:rsid w:val="00115298"/>
    <w:rsid w:val="00171896"/>
    <w:rsid w:val="001958F5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A0F94"/>
    <w:rsid w:val="00576AD3"/>
    <w:rsid w:val="00592C89"/>
    <w:rsid w:val="00600841"/>
    <w:rsid w:val="006051DE"/>
    <w:rsid w:val="00606EB2"/>
    <w:rsid w:val="0067391A"/>
    <w:rsid w:val="006D4AB5"/>
    <w:rsid w:val="00717F0C"/>
    <w:rsid w:val="00727B46"/>
    <w:rsid w:val="00777A94"/>
    <w:rsid w:val="00794C86"/>
    <w:rsid w:val="007A0D2B"/>
    <w:rsid w:val="007B295F"/>
    <w:rsid w:val="00830A08"/>
    <w:rsid w:val="00846AA4"/>
    <w:rsid w:val="00846AD0"/>
    <w:rsid w:val="00883C88"/>
    <w:rsid w:val="00884A9E"/>
    <w:rsid w:val="008D0282"/>
    <w:rsid w:val="008E5A86"/>
    <w:rsid w:val="00931309"/>
    <w:rsid w:val="009428BC"/>
    <w:rsid w:val="0095251A"/>
    <w:rsid w:val="009643F5"/>
    <w:rsid w:val="009732AE"/>
    <w:rsid w:val="0097393C"/>
    <w:rsid w:val="009C090A"/>
    <w:rsid w:val="00A12C33"/>
    <w:rsid w:val="00A5535D"/>
    <w:rsid w:val="00A81A7A"/>
    <w:rsid w:val="00A90AC0"/>
    <w:rsid w:val="00A90F8D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C628B"/>
    <w:rsid w:val="00CD0A7B"/>
    <w:rsid w:val="00D46C74"/>
    <w:rsid w:val="00D51C6A"/>
    <w:rsid w:val="00D73715"/>
    <w:rsid w:val="00DA75E0"/>
    <w:rsid w:val="00DD63F6"/>
    <w:rsid w:val="00E0043F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0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9.xml"/><Relationship Id="rId49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header" Target="header8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205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2</cp:revision>
  <dcterms:created xsi:type="dcterms:W3CDTF">2022-03-26T03:21:00Z</dcterms:created>
  <dcterms:modified xsi:type="dcterms:W3CDTF">2022-03-26T03:21:00Z</dcterms:modified>
</cp:coreProperties>
</file>